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15" w:rsidRPr="00B91290" w:rsidRDefault="00692515" w:rsidP="00692515">
      <w:pPr>
        <w:pStyle w:val="a5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УТВЕРЖДАЮ</w:t>
      </w:r>
    </w:p>
    <w:p w:rsidR="00692515" w:rsidRPr="00B91290" w:rsidRDefault="00692515" w:rsidP="00692515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Ответственный секретарь приемной комиссии</w:t>
      </w:r>
    </w:p>
    <w:p w:rsidR="00692515" w:rsidRPr="00B91290" w:rsidRDefault="00692515" w:rsidP="0069251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_______________________</w:t>
      </w:r>
      <w:r w:rsidRPr="00B91290">
        <w:rPr>
          <w:rFonts w:ascii="Times New Roman" w:hAnsi="Times New Roman"/>
          <w:sz w:val="24"/>
          <w:szCs w:val="24"/>
        </w:rPr>
        <w:br/>
        <w:t>Иванова А.Ф.</w:t>
      </w:r>
    </w:p>
    <w:p w:rsidR="00692515" w:rsidRPr="00B91290" w:rsidRDefault="00692515" w:rsidP="0069251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92515" w:rsidRPr="00B91290" w:rsidRDefault="00692515" w:rsidP="00692515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 xml:space="preserve"> «____»___________2018 г.</w:t>
      </w:r>
    </w:p>
    <w:p w:rsidR="00692515" w:rsidRPr="00923CDC" w:rsidRDefault="00692515" w:rsidP="0069251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515" w:rsidRPr="00923CDC" w:rsidRDefault="00692515" w:rsidP="0069251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и лиц, подавших документы на </w:t>
      </w:r>
      <w:proofErr w:type="spellStart"/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ую</w:t>
      </w:r>
      <w:proofErr w:type="spellEnd"/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 обучения, необходимые для поступления,</w:t>
      </w:r>
    </w:p>
    <w:p w:rsidR="00692515" w:rsidRPr="00923CDC" w:rsidRDefault="00692515" w:rsidP="0069251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ведений о приеме или об отказе приема документов</w:t>
      </w:r>
    </w:p>
    <w:p w:rsidR="00692515" w:rsidRPr="00923CDC" w:rsidRDefault="00692515" w:rsidP="00692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1101"/>
        <w:gridCol w:w="4110"/>
        <w:gridCol w:w="3119"/>
        <w:gridCol w:w="2551"/>
        <w:gridCol w:w="4536"/>
      </w:tblGrid>
      <w:tr w:rsidR="00692515" w:rsidRPr="00923CDC" w:rsidTr="006332B7">
        <w:trPr>
          <w:trHeight w:val="808"/>
        </w:trPr>
        <w:tc>
          <w:tcPr>
            <w:tcW w:w="1101" w:type="dxa"/>
            <w:vAlign w:val="center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vAlign w:val="center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1" w:type="dxa"/>
            <w:vAlign w:val="center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36" w:type="dxa"/>
            <w:vAlign w:val="center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42">
              <w:rPr>
                <w:rFonts w:ascii="Times New Roman" w:hAnsi="Times New Roman" w:cs="Times New Roman"/>
                <w:sz w:val="24"/>
                <w:szCs w:val="28"/>
              </w:rPr>
              <w:t>Данные о прохождении вступительного испытания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Рустамовна</w:t>
            </w:r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Георгий Андреевич</w:t>
            </w:r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навиевич</w:t>
            </w:r>
            <w:proofErr w:type="spellEnd"/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совна</w:t>
            </w:r>
            <w:proofErr w:type="spellEnd"/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692515" w:rsidRPr="00923CDC" w:rsidTr="006332B7">
        <w:tc>
          <w:tcPr>
            <w:tcW w:w="1101" w:type="dxa"/>
          </w:tcPr>
          <w:p w:rsidR="00692515" w:rsidRPr="00923CDC" w:rsidRDefault="00692515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2515" w:rsidRPr="00923CDC" w:rsidRDefault="0069251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лександр Сергеевич</w:t>
            </w:r>
          </w:p>
        </w:tc>
        <w:tc>
          <w:tcPr>
            <w:tcW w:w="3119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692515" w:rsidRPr="00923CDC" w:rsidRDefault="00692515" w:rsidP="0063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801191" w:rsidRPr="00923CDC" w:rsidTr="006332B7">
        <w:tc>
          <w:tcPr>
            <w:tcW w:w="1101" w:type="dxa"/>
          </w:tcPr>
          <w:p w:rsidR="00801191" w:rsidRPr="00923CDC" w:rsidRDefault="00801191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1191" w:rsidRDefault="000E45B5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1191">
              <w:rPr>
                <w:rFonts w:ascii="Times New Roman" w:hAnsi="Times New Roman" w:cs="Times New Roman"/>
                <w:sz w:val="24"/>
                <w:szCs w:val="24"/>
              </w:rPr>
              <w:t>юбцова</w:t>
            </w:r>
            <w:proofErr w:type="spellEnd"/>
            <w:r w:rsidR="0080119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19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ступительных испытаний, проводимых Академией ВЭГУ </w:t>
            </w:r>
            <w:r w:rsidRPr="004A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01191" w:rsidRPr="00923CDC" w:rsidTr="006332B7">
        <w:tc>
          <w:tcPr>
            <w:tcW w:w="1101" w:type="dxa"/>
          </w:tcPr>
          <w:p w:rsidR="00801191" w:rsidRPr="00923CDC" w:rsidRDefault="00801191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1191" w:rsidRDefault="00801191" w:rsidP="000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="000E4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spellEnd"/>
          </w:p>
        </w:tc>
        <w:tc>
          <w:tcPr>
            <w:tcW w:w="3119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801191" w:rsidRPr="00923CDC" w:rsidTr="006332B7">
        <w:tc>
          <w:tcPr>
            <w:tcW w:w="1101" w:type="dxa"/>
          </w:tcPr>
          <w:p w:rsidR="00801191" w:rsidRPr="00923CDC" w:rsidRDefault="00801191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1191" w:rsidRDefault="00801191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Эдуард Борисович</w:t>
            </w:r>
          </w:p>
        </w:tc>
        <w:tc>
          <w:tcPr>
            <w:tcW w:w="3119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801191" w:rsidRPr="00923CDC" w:rsidRDefault="00801191" w:rsidP="00C0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EA6D1B" w:rsidRPr="00923CDC" w:rsidTr="006332B7">
        <w:tc>
          <w:tcPr>
            <w:tcW w:w="1101" w:type="dxa"/>
          </w:tcPr>
          <w:p w:rsidR="00EA6D1B" w:rsidRPr="00923CDC" w:rsidRDefault="00EA6D1B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6D1B" w:rsidRPr="00EA6D1B" w:rsidRDefault="00EA6D1B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D1B">
              <w:rPr>
                <w:rFonts w:ascii="Times New Roman" w:hAnsi="Times New Roman" w:cs="Times New Roman"/>
                <w:sz w:val="24"/>
                <w:szCs w:val="24"/>
              </w:rPr>
              <w:t>Брюханчикова</w:t>
            </w:r>
            <w:proofErr w:type="spellEnd"/>
            <w:r w:rsidRPr="00EA6D1B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119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EA6D1B" w:rsidRPr="00923CDC" w:rsidTr="006332B7">
        <w:tc>
          <w:tcPr>
            <w:tcW w:w="1101" w:type="dxa"/>
          </w:tcPr>
          <w:p w:rsidR="00EA6D1B" w:rsidRPr="00923CDC" w:rsidRDefault="00EA6D1B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6D1B" w:rsidRPr="00EA6D1B" w:rsidRDefault="00EA6D1B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шалиева</w:t>
            </w:r>
            <w:proofErr w:type="spellEnd"/>
            <w:r w:rsidRPr="00EA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EA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на</w:t>
            </w:r>
            <w:proofErr w:type="spellEnd"/>
          </w:p>
        </w:tc>
        <w:tc>
          <w:tcPr>
            <w:tcW w:w="3119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EA6D1B" w:rsidRPr="00923CDC" w:rsidTr="006332B7">
        <w:tc>
          <w:tcPr>
            <w:tcW w:w="1101" w:type="dxa"/>
          </w:tcPr>
          <w:p w:rsidR="00EA6D1B" w:rsidRPr="00923CDC" w:rsidRDefault="00EA6D1B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6D1B" w:rsidRDefault="00EA6D1B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гарита Николаевна</w:t>
            </w:r>
          </w:p>
        </w:tc>
        <w:tc>
          <w:tcPr>
            <w:tcW w:w="3119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EA6D1B" w:rsidRPr="00923CDC" w:rsidRDefault="00EA6D1B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4130A6" w:rsidRPr="00923CDC" w:rsidTr="006332B7">
        <w:tc>
          <w:tcPr>
            <w:tcW w:w="1101" w:type="dxa"/>
          </w:tcPr>
          <w:p w:rsidR="004130A6" w:rsidRPr="00923CDC" w:rsidRDefault="004130A6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30A6" w:rsidRDefault="004130A6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катФанилевич</w:t>
            </w:r>
            <w:proofErr w:type="spellEnd"/>
          </w:p>
        </w:tc>
        <w:tc>
          <w:tcPr>
            <w:tcW w:w="3119" w:type="dxa"/>
          </w:tcPr>
          <w:p w:rsidR="004130A6" w:rsidRPr="00923CDC" w:rsidRDefault="004130A6" w:rsidP="00B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4130A6" w:rsidRPr="00923CDC" w:rsidRDefault="004130A6" w:rsidP="00B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4130A6" w:rsidRPr="004A1D78" w:rsidRDefault="004130A6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  <w:tr w:rsidR="004130A6" w:rsidRPr="00923CDC" w:rsidTr="006332B7">
        <w:tc>
          <w:tcPr>
            <w:tcW w:w="1101" w:type="dxa"/>
          </w:tcPr>
          <w:p w:rsidR="004130A6" w:rsidRPr="00923CDC" w:rsidRDefault="004130A6" w:rsidP="006332B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30A6" w:rsidRDefault="004130A6" w:rsidP="0063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3119" w:type="dxa"/>
          </w:tcPr>
          <w:p w:rsidR="004130A6" w:rsidRPr="00923CDC" w:rsidRDefault="004130A6" w:rsidP="00B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2551" w:type="dxa"/>
          </w:tcPr>
          <w:p w:rsidR="004130A6" w:rsidRPr="00923CDC" w:rsidRDefault="004130A6" w:rsidP="00B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536" w:type="dxa"/>
          </w:tcPr>
          <w:p w:rsidR="004130A6" w:rsidRPr="004A1D78" w:rsidRDefault="004130A6" w:rsidP="0039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78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, проводимых Академией ВЭГУ самостоятельно</w:t>
            </w:r>
          </w:p>
        </w:tc>
      </w:tr>
    </w:tbl>
    <w:p w:rsidR="00692515" w:rsidRPr="00923CDC" w:rsidRDefault="00692515" w:rsidP="006925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7D5" w:rsidRDefault="00BE37D5" w:rsidP="000107F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01F3D" w:rsidRPr="00B91290" w:rsidRDefault="00401F3D" w:rsidP="00401F3D">
      <w:pPr>
        <w:pStyle w:val="a5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УТВЕРЖДАЮ</w:t>
      </w:r>
    </w:p>
    <w:p w:rsidR="00401F3D" w:rsidRPr="00B91290" w:rsidRDefault="00401F3D" w:rsidP="00401F3D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Ответственный секретарь приемной комиссии</w:t>
      </w:r>
    </w:p>
    <w:p w:rsidR="00401F3D" w:rsidRPr="00B91290" w:rsidRDefault="00401F3D" w:rsidP="00401F3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_______________________</w:t>
      </w:r>
      <w:r w:rsidRPr="00B91290">
        <w:rPr>
          <w:rFonts w:ascii="Times New Roman" w:hAnsi="Times New Roman"/>
          <w:sz w:val="24"/>
          <w:szCs w:val="24"/>
        </w:rPr>
        <w:br/>
        <w:t>Иванова А.Ф.</w:t>
      </w:r>
    </w:p>
    <w:p w:rsidR="00401F3D" w:rsidRPr="00B91290" w:rsidRDefault="00401F3D" w:rsidP="00401F3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01F3D" w:rsidRPr="00B91290" w:rsidRDefault="00401F3D" w:rsidP="00401F3D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 xml:space="preserve"> «____»___________2018 г.</w:t>
      </w:r>
    </w:p>
    <w:p w:rsidR="00401F3D" w:rsidRPr="00923CDC" w:rsidRDefault="00401F3D" w:rsidP="00401F3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F3D" w:rsidRPr="00923CDC" w:rsidRDefault="00401F3D" w:rsidP="00401F3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лиц, подавших документы на очную форму обучения, необходимые для поступления,</w:t>
      </w:r>
    </w:p>
    <w:p w:rsidR="00401F3D" w:rsidRPr="00923CDC" w:rsidRDefault="00401F3D" w:rsidP="00401F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ведений о приеме или об отказе приема документов</w:t>
      </w:r>
    </w:p>
    <w:p w:rsidR="00401F3D" w:rsidRPr="00923CDC" w:rsidRDefault="00401F3D" w:rsidP="00401F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959"/>
        <w:gridCol w:w="4536"/>
        <w:gridCol w:w="3544"/>
        <w:gridCol w:w="2409"/>
        <w:gridCol w:w="3828"/>
      </w:tblGrid>
      <w:tr w:rsidR="00401F3D" w:rsidRPr="00923CDC" w:rsidTr="00CC06DE">
        <w:trPr>
          <w:trHeight w:val="808"/>
        </w:trPr>
        <w:tc>
          <w:tcPr>
            <w:tcW w:w="959" w:type="dxa"/>
            <w:vAlign w:val="center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6" w:type="dxa"/>
            <w:vAlign w:val="center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  <w:vAlign w:val="center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409" w:type="dxa"/>
            <w:vAlign w:val="center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828" w:type="dxa"/>
            <w:vAlign w:val="center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42">
              <w:rPr>
                <w:rFonts w:ascii="Times New Roman" w:hAnsi="Times New Roman" w:cs="Times New Roman"/>
                <w:sz w:val="24"/>
                <w:szCs w:val="28"/>
              </w:rPr>
              <w:t>Данные о прохождении вступительного испытания</w:t>
            </w:r>
          </w:p>
        </w:tc>
      </w:tr>
    </w:tbl>
    <w:p w:rsidR="00401F3D" w:rsidRDefault="00401F3D" w:rsidP="00401F3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01F3D" w:rsidRDefault="00401F3D" w:rsidP="00401F3D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401F3D" w:rsidRDefault="00401F3D" w:rsidP="00401F3D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401F3D" w:rsidRDefault="00401F3D" w:rsidP="00401F3D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401F3D" w:rsidRDefault="00401F3D" w:rsidP="00401F3D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401F3D" w:rsidRPr="00B91290" w:rsidRDefault="00401F3D" w:rsidP="00401F3D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УТВЕРЖДАЮ</w:t>
      </w:r>
    </w:p>
    <w:p w:rsidR="00401F3D" w:rsidRPr="00B91290" w:rsidRDefault="00401F3D" w:rsidP="00401F3D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Ответственный секретарь приемной комиссии</w:t>
      </w:r>
    </w:p>
    <w:p w:rsidR="00401F3D" w:rsidRPr="00B91290" w:rsidRDefault="00401F3D" w:rsidP="00401F3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>_______________________</w:t>
      </w:r>
      <w:r w:rsidRPr="00B91290">
        <w:rPr>
          <w:rFonts w:ascii="Times New Roman" w:hAnsi="Times New Roman"/>
          <w:sz w:val="24"/>
          <w:szCs w:val="24"/>
        </w:rPr>
        <w:br/>
        <w:t>Иванова А.Ф.</w:t>
      </w:r>
    </w:p>
    <w:p w:rsidR="00401F3D" w:rsidRPr="00B91290" w:rsidRDefault="00401F3D" w:rsidP="00401F3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01F3D" w:rsidRPr="00B91290" w:rsidRDefault="00401F3D" w:rsidP="00401F3D">
      <w:pPr>
        <w:pStyle w:val="a5"/>
        <w:ind w:firstLine="708"/>
        <w:jc w:val="right"/>
        <w:rPr>
          <w:rFonts w:ascii="Times New Roman" w:hAnsi="Times New Roman"/>
          <w:sz w:val="24"/>
          <w:szCs w:val="24"/>
        </w:rPr>
      </w:pPr>
      <w:r w:rsidRPr="00B91290">
        <w:rPr>
          <w:rFonts w:ascii="Times New Roman" w:hAnsi="Times New Roman"/>
          <w:sz w:val="24"/>
          <w:szCs w:val="24"/>
        </w:rPr>
        <w:t xml:space="preserve"> «____»___________2018 г.</w:t>
      </w:r>
    </w:p>
    <w:p w:rsidR="00401F3D" w:rsidRPr="00923CDC" w:rsidRDefault="00401F3D" w:rsidP="00401F3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F3D" w:rsidRPr="00923CDC" w:rsidRDefault="00401F3D" w:rsidP="00401F3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лиц, подавших документы на заочную форму обучения, необходимые для поступления,</w:t>
      </w:r>
    </w:p>
    <w:p w:rsidR="00401F3D" w:rsidRPr="00923CDC" w:rsidRDefault="00401F3D" w:rsidP="00401F3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ведений о приеме или об отказе приема документов</w:t>
      </w:r>
    </w:p>
    <w:p w:rsidR="00401F3D" w:rsidRPr="00923CDC" w:rsidRDefault="00401F3D" w:rsidP="00401F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ook w:val="04A0"/>
      </w:tblPr>
      <w:tblGrid>
        <w:gridCol w:w="959"/>
        <w:gridCol w:w="4394"/>
        <w:gridCol w:w="3544"/>
        <w:gridCol w:w="2409"/>
        <w:gridCol w:w="3969"/>
      </w:tblGrid>
      <w:tr w:rsidR="00401F3D" w:rsidRPr="00923CDC" w:rsidTr="00CC06DE">
        <w:trPr>
          <w:trHeight w:val="808"/>
        </w:trPr>
        <w:tc>
          <w:tcPr>
            <w:tcW w:w="959" w:type="dxa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409" w:type="dxa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969" w:type="dxa"/>
          </w:tcPr>
          <w:p w:rsidR="00401F3D" w:rsidRPr="00923CDC" w:rsidRDefault="00401F3D" w:rsidP="00C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42">
              <w:rPr>
                <w:rFonts w:ascii="Times New Roman" w:hAnsi="Times New Roman" w:cs="Times New Roman"/>
                <w:sz w:val="24"/>
                <w:szCs w:val="28"/>
              </w:rPr>
              <w:t>Данные о прохождении вступительного испытания</w:t>
            </w:r>
          </w:p>
        </w:tc>
      </w:tr>
    </w:tbl>
    <w:p w:rsidR="00BE37D5" w:rsidRDefault="00BE37D5" w:rsidP="000107F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0107F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0107F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BE37D5" w:rsidRDefault="00BE37D5" w:rsidP="00B91290">
      <w:pPr>
        <w:pStyle w:val="a5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sectPr w:rsidR="00BE37D5" w:rsidSect="000107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CD"/>
    <w:multiLevelType w:val="hybridMultilevel"/>
    <w:tmpl w:val="DE6C4E36"/>
    <w:lvl w:ilvl="0" w:tplc="E848D26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1D71FB"/>
    <w:multiLevelType w:val="hybridMultilevel"/>
    <w:tmpl w:val="DE3C3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F07838"/>
    <w:multiLevelType w:val="hybridMultilevel"/>
    <w:tmpl w:val="DE3C3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F875B5"/>
    <w:multiLevelType w:val="hybridMultilevel"/>
    <w:tmpl w:val="9962BC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546DBC"/>
    <w:multiLevelType w:val="hybridMultilevel"/>
    <w:tmpl w:val="5FE8CE60"/>
    <w:lvl w:ilvl="0" w:tplc="37F8AA16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A142E1"/>
    <w:multiLevelType w:val="hybridMultilevel"/>
    <w:tmpl w:val="3A8673F6"/>
    <w:lvl w:ilvl="0" w:tplc="0252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D04"/>
    <w:rsid w:val="00003EB5"/>
    <w:rsid w:val="000064E6"/>
    <w:rsid w:val="000107F4"/>
    <w:rsid w:val="00010E69"/>
    <w:rsid w:val="000156DA"/>
    <w:rsid w:val="000161F2"/>
    <w:rsid w:val="000171D4"/>
    <w:rsid w:val="00035FC3"/>
    <w:rsid w:val="0004067F"/>
    <w:rsid w:val="000409AF"/>
    <w:rsid w:val="0004285A"/>
    <w:rsid w:val="00045B74"/>
    <w:rsid w:val="00052513"/>
    <w:rsid w:val="000543F2"/>
    <w:rsid w:val="0005689F"/>
    <w:rsid w:val="00061635"/>
    <w:rsid w:val="000617D4"/>
    <w:rsid w:val="00073C85"/>
    <w:rsid w:val="00073D3B"/>
    <w:rsid w:val="0008383F"/>
    <w:rsid w:val="00084738"/>
    <w:rsid w:val="000856F4"/>
    <w:rsid w:val="00085AA1"/>
    <w:rsid w:val="00085DB8"/>
    <w:rsid w:val="00095631"/>
    <w:rsid w:val="000A3584"/>
    <w:rsid w:val="000B3E33"/>
    <w:rsid w:val="000B4B16"/>
    <w:rsid w:val="000B5725"/>
    <w:rsid w:val="000C03B2"/>
    <w:rsid w:val="000C2908"/>
    <w:rsid w:val="000C3412"/>
    <w:rsid w:val="000C7450"/>
    <w:rsid w:val="000D180E"/>
    <w:rsid w:val="000D2CD2"/>
    <w:rsid w:val="000D5F3B"/>
    <w:rsid w:val="000D7C92"/>
    <w:rsid w:val="000E1F4E"/>
    <w:rsid w:val="000E2055"/>
    <w:rsid w:val="000E2B05"/>
    <w:rsid w:val="000E3F4F"/>
    <w:rsid w:val="000E45B5"/>
    <w:rsid w:val="000F0978"/>
    <w:rsid w:val="000F3A2F"/>
    <w:rsid w:val="000F47C8"/>
    <w:rsid w:val="000F5E22"/>
    <w:rsid w:val="000F76B7"/>
    <w:rsid w:val="00101803"/>
    <w:rsid w:val="00102079"/>
    <w:rsid w:val="00102177"/>
    <w:rsid w:val="00102E8A"/>
    <w:rsid w:val="0010750C"/>
    <w:rsid w:val="00111F94"/>
    <w:rsid w:val="0011684C"/>
    <w:rsid w:val="00120873"/>
    <w:rsid w:val="00122617"/>
    <w:rsid w:val="001242F8"/>
    <w:rsid w:val="00124DA8"/>
    <w:rsid w:val="00126E9A"/>
    <w:rsid w:val="00127580"/>
    <w:rsid w:val="001357D5"/>
    <w:rsid w:val="001370A3"/>
    <w:rsid w:val="001408E9"/>
    <w:rsid w:val="0014270A"/>
    <w:rsid w:val="00142778"/>
    <w:rsid w:val="0014371A"/>
    <w:rsid w:val="00144B8F"/>
    <w:rsid w:val="00145537"/>
    <w:rsid w:val="00153B35"/>
    <w:rsid w:val="001572A3"/>
    <w:rsid w:val="00160169"/>
    <w:rsid w:val="0016438E"/>
    <w:rsid w:val="0016440B"/>
    <w:rsid w:val="00167563"/>
    <w:rsid w:val="00173A97"/>
    <w:rsid w:val="00180E49"/>
    <w:rsid w:val="001813C8"/>
    <w:rsid w:val="00185862"/>
    <w:rsid w:val="00191886"/>
    <w:rsid w:val="001929B1"/>
    <w:rsid w:val="0019309B"/>
    <w:rsid w:val="00193DF4"/>
    <w:rsid w:val="00194BBB"/>
    <w:rsid w:val="001A3A62"/>
    <w:rsid w:val="001A3C91"/>
    <w:rsid w:val="001A4EFA"/>
    <w:rsid w:val="001B3297"/>
    <w:rsid w:val="001B4649"/>
    <w:rsid w:val="001B5881"/>
    <w:rsid w:val="001B6723"/>
    <w:rsid w:val="001C161B"/>
    <w:rsid w:val="001D55D7"/>
    <w:rsid w:val="001E37B3"/>
    <w:rsid w:val="001E5AAC"/>
    <w:rsid w:val="001E61F2"/>
    <w:rsid w:val="001F0AA4"/>
    <w:rsid w:val="001F7E0D"/>
    <w:rsid w:val="002000D8"/>
    <w:rsid w:val="002012BB"/>
    <w:rsid w:val="0020372D"/>
    <w:rsid w:val="002071B9"/>
    <w:rsid w:val="0021050E"/>
    <w:rsid w:val="0021447A"/>
    <w:rsid w:val="00217A18"/>
    <w:rsid w:val="00217F48"/>
    <w:rsid w:val="002200B6"/>
    <w:rsid w:val="00220204"/>
    <w:rsid w:val="00221BE6"/>
    <w:rsid w:val="00222A70"/>
    <w:rsid w:val="00227A50"/>
    <w:rsid w:val="002323B5"/>
    <w:rsid w:val="0023426F"/>
    <w:rsid w:val="002370F4"/>
    <w:rsid w:val="0023767C"/>
    <w:rsid w:val="00243038"/>
    <w:rsid w:val="00243CCB"/>
    <w:rsid w:val="002508E6"/>
    <w:rsid w:val="002514F7"/>
    <w:rsid w:val="00253423"/>
    <w:rsid w:val="0025354C"/>
    <w:rsid w:val="00253C44"/>
    <w:rsid w:val="00254B45"/>
    <w:rsid w:val="002603CA"/>
    <w:rsid w:val="00261C08"/>
    <w:rsid w:val="00261EB5"/>
    <w:rsid w:val="00265409"/>
    <w:rsid w:val="00266EC9"/>
    <w:rsid w:val="00266ECF"/>
    <w:rsid w:val="00267EEB"/>
    <w:rsid w:val="00273CD7"/>
    <w:rsid w:val="00277A2D"/>
    <w:rsid w:val="00280C1D"/>
    <w:rsid w:val="00282359"/>
    <w:rsid w:val="00287DCE"/>
    <w:rsid w:val="002A227F"/>
    <w:rsid w:val="002A3EA0"/>
    <w:rsid w:val="002A51CF"/>
    <w:rsid w:val="002A7D21"/>
    <w:rsid w:val="002B3565"/>
    <w:rsid w:val="002B3FE4"/>
    <w:rsid w:val="002B6DFF"/>
    <w:rsid w:val="002C34F0"/>
    <w:rsid w:val="002C3575"/>
    <w:rsid w:val="002C559E"/>
    <w:rsid w:val="002C752C"/>
    <w:rsid w:val="002D0966"/>
    <w:rsid w:val="002D517D"/>
    <w:rsid w:val="002D5243"/>
    <w:rsid w:val="002E149C"/>
    <w:rsid w:val="002E6944"/>
    <w:rsid w:val="002E719E"/>
    <w:rsid w:val="002E7CF7"/>
    <w:rsid w:val="002F3588"/>
    <w:rsid w:val="002F5947"/>
    <w:rsid w:val="002F5B90"/>
    <w:rsid w:val="002F7921"/>
    <w:rsid w:val="00304721"/>
    <w:rsid w:val="00305537"/>
    <w:rsid w:val="00316A13"/>
    <w:rsid w:val="003206D7"/>
    <w:rsid w:val="00323BBE"/>
    <w:rsid w:val="00325740"/>
    <w:rsid w:val="003264D1"/>
    <w:rsid w:val="00333FAB"/>
    <w:rsid w:val="00335721"/>
    <w:rsid w:val="0033644F"/>
    <w:rsid w:val="0034170D"/>
    <w:rsid w:val="00344007"/>
    <w:rsid w:val="00344B67"/>
    <w:rsid w:val="00344D5D"/>
    <w:rsid w:val="00353080"/>
    <w:rsid w:val="003601F4"/>
    <w:rsid w:val="00360656"/>
    <w:rsid w:val="0036143D"/>
    <w:rsid w:val="00363F3D"/>
    <w:rsid w:val="00367B9A"/>
    <w:rsid w:val="003715B4"/>
    <w:rsid w:val="00376917"/>
    <w:rsid w:val="003802F7"/>
    <w:rsid w:val="003852AD"/>
    <w:rsid w:val="003906B2"/>
    <w:rsid w:val="00390B79"/>
    <w:rsid w:val="00394FDE"/>
    <w:rsid w:val="003960B5"/>
    <w:rsid w:val="00396F40"/>
    <w:rsid w:val="003A34A8"/>
    <w:rsid w:val="003A3E43"/>
    <w:rsid w:val="003B1569"/>
    <w:rsid w:val="003B2BB8"/>
    <w:rsid w:val="003B3D87"/>
    <w:rsid w:val="003B5DB7"/>
    <w:rsid w:val="003B68BA"/>
    <w:rsid w:val="003C2326"/>
    <w:rsid w:val="003C4EB0"/>
    <w:rsid w:val="003C790A"/>
    <w:rsid w:val="003D0A01"/>
    <w:rsid w:val="003D0D2B"/>
    <w:rsid w:val="003D1592"/>
    <w:rsid w:val="003D47F7"/>
    <w:rsid w:val="003E15E8"/>
    <w:rsid w:val="003E250E"/>
    <w:rsid w:val="003E2D5F"/>
    <w:rsid w:val="003E3F2C"/>
    <w:rsid w:val="003E5B00"/>
    <w:rsid w:val="003E6A31"/>
    <w:rsid w:val="003E714B"/>
    <w:rsid w:val="003F1623"/>
    <w:rsid w:val="003F286B"/>
    <w:rsid w:val="003F30FE"/>
    <w:rsid w:val="003F5068"/>
    <w:rsid w:val="003F6077"/>
    <w:rsid w:val="00401F08"/>
    <w:rsid w:val="00401F3D"/>
    <w:rsid w:val="00405087"/>
    <w:rsid w:val="004130A6"/>
    <w:rsid w:val="004132AC"/>
    <w:rsid w:val="00427BE0"/>
    <w:rsid w:val="00436A37"/>
    <w:rsid w:val="00436B14"/>
    <w:rsid w:val="00445F04"/>
    <w:rsid w:val="00446042"/>
    <w:rsid w:val="00451515"/>
    <w:rsid w:val="004528D4"/>
    <w:rsid w:val="004557BC"/>
    <w:rsid w:val="004565E5"/>
    <w:rsid w:val="0046143E"/>
    <w:rsid w:val="00464D02"/>
    <w:rsid w:val="00470CE6"/>
    <w:rsid w:val="0047156C"/>
    <w:rsid w:val="0047340D"/>
    <w:rsid w:val="0047765E"/>
    <w:rsid w:val="004776F2"/>
    <w:rsid w:val="0048043E"/>
    <w:rsid w:val="00491029"/>
    <w:rsid w:val="004919AF"/>
    <w:rsid w:val="00492671"/>
    <w:rsid w:val="00495AE4"/>
    <w:rsid w:val="00496EF6"/>
    <w:rsid w:val="00497047"/>
    <w:rsid w:val="004A0A99"/>
    <w:rsid w:val="004A0B2A"/>
    <w:rsid w:val="004A1D78"/>
    <w:rsid w:val="004A3E15"/>
    <w:rsid w:val="004B4337"/>
    <w:rsid w:val="004B467B"/>
    <w:rsid w:val="004B49C9"/>
    <w:rsid w:val="004C58A3"/>
    <w:rsid w:val="004C7AFD"/>
    <w:rsid w:val="004D1F55"/>
    <w:rsid w:val="004D4938"/>
    <w:rsid w:val="004E341A"/>
    <w:rsid w:val="004E7FF5"/>
    <w:rsid w:val="004F373B"/>
    <w:rsid w:val="004F52ED"/>
    <w:rsid w:val="004F7330"/>
    <w:rsid w:val="004F7F4C"/>
    <w:rsid w:val="00502515"/>
    <w:rsid w:val="00504D60"/>
    <w:rsid w:val="00510D22"/>
    <w:rsid w:val="00512723"/>
    <w:rsid w:val="005132A6"/>
    <w:rsid w:val="00513F3A"/>
    <w:rsid w:val="00516FF7"/>
    <w:rsid w:val="00520966"/>
    <w:rsid w:val="00521D73"/>
    <w:rsid w:val="005269A5"/>
    <w:rsid w:val="00531FBF"/>
    <w:rsid w:val="00536FE7"/>
    <w:rsid w:val="00537FD3"/>
    <w:rsid w:val="0054293E"/>
    <w:rsid w:val="0054308D"/>
    <w:rsid w:val="005434BC"/>
    <w:rsid w:val="00551E22"/>
    <w:rsid w:val="0055402A"/>
    <w:rsid w:val="00561301"/>
    <w:rsid w:val="00563DE8"/>
    <w:rsid w:val="00564E74"/>
    <w:rsid w:val="00567B24"/>
    <w:rsid w:val="005769B2"/>
    <w:rsid w:val="00576BE3"/>
    <w:rsid w:val="00577175"/>
    <w:rsid w:val="00580F2A"/>
    <w:rsid w:val="00585D04"/>
    <w:rsid w:val="00592D2B"/>
    <w:rsid w:val="00594881"/>
    <w:rsid w:val="005974F4"/>
    <w:rsid w:val="005A0ACC"/>
    <w:rsid w:val="005A162F"/>
    <w:rsid w:val="005A16EF"/>
    <w:rsid w:val="005A2831"/>
    <w:rsid w:val="005A7E67"/>
    <w:rsid w:val="005B043A"/>
    <w:rsid w:val="005B2C8F"/>
    <w:rsid w:val="005B47E7"/>
    <w:rsid w:val="005B6416"/>
    <w:rsid w:val="005B7E23"/>
    <w:rsid w:val="005C0C88"/>
    <w:rsid w:val="005C1F84"/>
    <w:rsid w:val="005C2147"/>
    <w:rsid w:val="005C3094"/>
    <w:rsid w:val="005C7B8E"/>
    <w:rsid w:val="005D5783"/>
    <w:rsid w:val="005D5C53"/>
    <w:rsid w:val="005D65F6"/>
    <w:rsid w:val="005E140B"/>
    <w:rsid w:val="005E2F10"/>
    <w:rsid w:val="005E5882"/>
    <w:rsid w:val="005E5C4F"/>
    <w:rsid w:val="005E704F"/>
    <w:rsid w:val="005E7224"/>
    <w:rsid w:val="005F059B"/>
    <w:rsid w:val="005F1DC8"/>
    <w:rsid w:val="005F214F"/>
    <w:rsid w:val="005F59D1"/>
    <w:rsid w:val="005F5C60"/>
    <w:rsid w:val="006001EB"/>
    <w:rsid w:val="0060024D"/>
    <w:rsid w:val="00604750"/>
    <w:rsid w:val="006138A6"/>
    <w:rsid w:val="00614993"/>
    <w:rsid w:val="0061589A"/>
    <w:rsid w:val="00617790"/>
    <w:rsid w:val="006200AA"/>
    <w:rsid w:val="006212A4"/>
    <w:rsid w:val="00630B2C"/>
    <w:rsid w:val="00632040"/>
    <w:rsid w:val="006329F8"/>
    <w:rsid w:val="006351FF"/>
    <w:rsid w:val="00636C19"/>
    <w:rsid w:val="00640D40"/>
    <w:rsid w:val="00642154"/>
    <w:rsid w:val="00646267"/>
    <w:rsid w:val="00651396"/>
    <w:rsid w:val="00654010"/>
    <w:rsid w:val="00656ABC"/>
    <w:rsid w:val="006602FC"/>
    <w:rsid w:val="00660919"/>
    <w:rsid w:val="006635AB"/>
    <w:rsid w:val="00663E45"/>
    <w:rsid w:val="006642E4"/>
    <w:rsid w:val="00665C3A"/>
    <w:rsid w:val="00665F2A"/>
    <w:rsid w:val="006727D9"/>
    <w:rsid w:val="006733B8"/>
    <w:rsid w:val="0067446B"/>
    <w:rsid w:val="006745CC"/>
    <w:rsid w:val="006777F3"/>
    <w:rsid w:val="00682E9F"/>
    <w:rsid w:val="0068300F"/>
    <w:rsid w:val="00685582"/>
    <w:rsid w:val="00685C2C"/>
    <w:rsid w:val="006863DA"/>
    <w:rsid w:val="00687135"/>
    <w:rsid w:val="006877CB"/>
    <w:rsid w:val="00691A51"/>
    <w:rsid w:val="00692515"/>
    <w:rsid w:val="006950CE"/>
    <w:rsid w:val="006975DC"/>
    <w:rsid w:val="006A3191"/>
    <w:rsid w:val="006A53A6"/>
    <w:rsid w:val="006A773F"/>
    <w:rsid w:val="006A7789"/>
    <w:rsid w:val="006B0947"/>
    <w:rsid w:val="006B3E01"/>
    <w:rsid w:val="006B788D"/>
    <w:rsid w:val="006B7ECC"/>
    <w:rsid w:val="006C2CFD"/>
    <w:rsid w:val="006D20FD"/>
    <w:rsid w:val="006D22E3"/>
    <w:rsid w:val="006D6AD6"/>
    <w:rsid w:val="006E0D19"/>
    <w:rsid w:val="006E2174"/>
    <w:rsid w:val="006E33A5"/>
    <w:rsid w:val="006E409C"/>
    <w:rsid w:val="006E453F"/>
    <w:rsid w:val="006E5E44"/>
    <w:rsid w:val="006F29D5"/>
    <w:rsid w:val="006F7C2D"/>
    <w:rsid w:val="00702710"/>
    <w:rsid w:val="00710C3E"/>
    <w:rsid w:val="007159B2"/>
    <w:rsid w:val="00720DAE"/>
    <w:rsid w:val="007232DB"/>
    <w:rsid w:val="00723319"/>
    <w:rsid w:val="00731DFB"/>
    <w:rsid w:val="00740460"/>
    <w:rsid w:val="007407A5"/>
    <w:rsid w:val="00743499"/>
    <w:rsid w:val="0074593B"/>
    <w:rsid w:val="00750FC4"/>
    <w:rsid w:val="00751231"/>
    <w:rsid w:val="0075257D"/>
    <w:rsid w:val="00752AE7"/>
    <w:rsid w:val="00754FFD"/>
    <w:rsid w:val="00765548"/>
    <w:rsid w:val="0076617A"/>
    <w:rsid w:val="00766CCE"/>
    <w:rsid w:val="00767AC8"/>
    <w:rsid w:val="007733D2"/>
    <w:rsid w:val="00773745"/>
    <w:rsid w:val="00776857"/>
    <w:rsid w:val="00781F74"/>
    <w:rsid w:val="007831D2"/>
    <w:rsid w:val="0078778A"/>
    <w:rsid w:val="007921FA"/>
    <w:rsid w:val="00793A7B"/>
    <w:rsid w:val="0079437B"/>
    <w:rsid w:val="007969EE"/>
    <w:rsid w:val="00796F7A"/>
    <w:rsid w:val="007A2E8B"/>
    <w:rsid w:val="007A52CB"/>
    <w:rsid w:val="007A540E"/>
    <w:rsid w:val="007B0250"/>
    <w:rsid w:val="007C027C"/>
    <w:rsid w:val="007C1AB1"/>
    <w:rsid w:val="007C2A4B"/>
    <w:rsid w:val="007C477A"/>
    <w:rsid w:val="007C658B"/>
    <w:rsid w:val="007D234C"/>
    <w:rsid w:val="007D242B"/>
    <w:rsid w:val="007D2828"/>
    <w:rsid w:val="007D3C35"/>
    <w:rsid w:val="007E1E92"/>
    <w:rsid w:val="007E2B57"/>
    <w:rsid w:val="007E3C8E"/>
    <w:rsid w:val="007E7E16"/>
    <w:rsid w:val="007F1A67"/>
    <w:rsid w:val="007F421D"/>
    <w:rsid w:val="007F4E9D"/>
    <w:rsid w:val="00800711"/>
    <w:rsid w:val="00801191"/>
    <w:rsid w:val="008022ED"/>
    <w:rsid w:val="008068ED"/>
    <w:rsid w:val="00810F80"/>
    <w:rsid w:val="00811892"/>
    <w:rsid w:val="00811C26"/>
    <w:rsid w:val="00814EEF"/>
    <w:rsid w:val="00822F2E"/>
    <w:rsid w:val="008260AE"/>
    <w:rsid w:val="0082670F"/>
    <w:rsid w:val="00830844"/>
    <w:rsid w:val="008324DF"/>
    <w:rsid w:val="00835C96"/>
    <w:rsid w:val="008411AB"/>
    <w:rsid w:val="00843021"/>
    <w:rsid w:val="0084490E"/>
    <w:rsid w:val="00850B81"/>
    <w:rsid w:val="00850BFB"/>
    <w:rsid w:val="00853B8D"/>
    <w:rsid w:val="00856D9D"/>
    <w:rsid w:val="008626D5"/>
    <w:rsid w:val="00864B26"/>
    <w:rsid w:val="0087011B"/>
    <w:rsid w:val="00871DD8"/>
    <w:rsid w:val="00872484"/>
    <w:rsid w:val="008800AC"/>
    <w:rsid w:val="00885987"/>
    <w:rsid w:val="00886C5F"/>
    <w:rsid w:val="008A0681"/>
    <w:rsid w:val="008A6D3E"/>
    <w:rsid w:val="008B037D"/>
    <w:rsid w:val="008B0B20"/>
    <w:rsid w:val="008B511A"/>
    <w:rsid w:val="008B578C"/>
    <w:rsid w:val="008B6728"/>
    <w:rsid w:val="008B7880"/>
    <w:rsid w:val="008C15F2"/>
    <w:rsid w:val="008C1DDD"/>
    <w:rsid w:val="008C3DAA"/>
    <w:rsid w:val="008C3F45"/>
    <w:rsid w:val="008C61BC"/>
    <w:rsid w:val="008C75CC"/>
    <w:rsid w:val="008D1C8A"/>
    <w:rsid w:val="008D7330"/>
    <w:rsid w:val="008D7C54"/>
    <w:rsid w:val="008E32C0"/>
    <w:rsid w:val="008E384F"/>
    <w:rsid w:val="008E392B"/>
    <w:rsid w:val="008E7256"/>
    <w:rsid w:val="008F477A"/>
    <w:rsid w:val="008F601E"/>
    <w:rsid w:val="008F682D"/>
    <w:rsid w:val="008F6A9D"/>
    <w:rsid w:val="008F718E"/>
    <w:rsid w:val="0090087D"/>
    <w:rsid w:val="009116A1"/>
    <w:rsid w:val="00911C4F"/>
    <w:rsid w:val="00911E15"/>
    <w:rsid w:val="00913F91"/>
    <w:rsid w:val="009203C6"/>
    <w:rsid w:val="00923CDC"/>
    <w:rsid w:val="009313FD"/>
    <w:rsid w:val="00944208"/>
    <w:rsid w:val="009460D8"/>
    <w:rsid w:val="00946F12"/>
    <w:rsid w:val="0094795A"/>
    <w:rsid w:val="00952D62"/>
    <w:rsid w:val="00961658"/>
    <w:rsid w:val="009718FB"/>
    <w:rsid w:val="00973BC5"/>
    <w:rsid w:val="00975E40"/>
    <w:rsid w:val="009808FB"/>
    <w:rsid w:val="009832C7"/>
    <w:rsid w:val="009835AB"/>
    <w:rsid w:val="009863B0"/>
    <w:rsid w:val="00995030"/>
    <w:rsid w:val="00995B06"/>
    <w:rsid w:val="00996067"/>
    <w:rsid w:val="009966FA"/>
    <w:rsid w:val="009967EF"/>
    <w:rsid w:val="00996D5E"/>
    <w:rsid w:val="009A745F"/>
    <w:rsid w:val="009B0234"/>
    <w:rsid w:val="009B144D"/>
    <w:rsid w:val="009B278B"/>
    <w:rsid w:val="009C05D9"/>
    <w:rsid w:val="009C1603"/>
    <w:rsid w:val="009C2BC6"/>
    <w:rsid w:val="009C2DFF"/>
    <w:rsid w:val="009C3E9E"/>
    <w:rsid w:val="009D11E3"/>
    <w:rsid w:val="009D1E28"/>
    <w:rsid w:val="009D3A36"/>
    <w:rsid w:val="009D4FCA"/>
    <w:rsid w:val="009D51A6"/>
    <w:rsid w:val="009E15DA"/>
    <w:rsid w:val="009E438C"/>
    <w:rsid w:val="009E4EFC"/>
    <w:rsid w:val="009E675B"/>
    <w:rsid w:val="009F0033"/>
    <w:rsid w:val="009F1B82"/>
    <w:rsid w:val="009F2890"/>
    <w:rsid w:val="009F3524"/>
    <w:rsid w:val="009F6F35"/>
    <w:rsid w:val="00A00299"/>
    <w:rsid w:val="00A02FB6"/>
    <w:rsid w:val="00A03191"/>
    <w:rsid w:val="00A12A28"/>
    <w:rsid w:val="00A173D2"/>
    <w:rsid w:val="00A17408"/>
    <w:rsid w:val="00A17549"/>
    <w:rsid w:val="00A179F0"/>
    <w:rsid w:val="00A17D40"/>
    <w:rsid w:val="00A17F5D"/>
    <w:rsid w:val="00A20C20"/>
    <w:rsid w:val="00A21938"/>
    <w:rsid w:val="00A24A58"/>
    <w:rsid w:val="00A24D07"/>
    <w:rsid w:val="00A3154C"/>
    <w:rsid w:val="00A32E65"/>
    <w:rsid w:val="00A44944"/>
    <w:rsid w:val="00A4719C"/>
    <w:rsid w:val="00A52249"/>
    <w:rsid w:val="00A53405"/>
    <w:rsid w:val="00A5759E"/>
    <w:rsid w:val="00A603DB"/>
    <w:rsid w:val="00A61042"/>
    <w:rsid w:val="00A649BC"/>
    <w:rsid w:val="00A64B0A"/>
    <w:rsid w:val="00A655F4"/>
    <w:rsid w:val="00A70FCD"/>
    <w:rsid w:val="00A73433"/>
    <w:rsid w:val="00A840FB"/>
    <w:rsid w:val="00A92482"/>
    <w:rsid w:val="00A92AC5"/>
    <w:rsid w:val="00A93F60"/>
    <w:rsid w:val="00A97ABF"/>
    <w:rsid w:val="00AA0C56"/>
    <w:rsid w:val="00AA16DE"/>
    <w:rsid w:val="00AA22B7"/>
    <w:rsid w:val="00AB23B9"/>
    <w:rsid w:val="00AB4DB4"/>
    <w:rsid w:val="00AB4E56"/>
    <w:rsid w:val="00AB5801"/>
    <w:rsid w:val="00AC040B"/>
    <w:rsid w:val="00AC2DA6"/>
    <w:rsid w:val="00AC5629"/>
    <w:rsid w:val="00AC56D1"/>
    <w:rsid w:val="00AC610E"/>
    <w:rsid w:val="00AC68FE"/>
    <w:rsid w:val="00AC6D9F"/>
    <w:rsid w:val="00AE1605"/>
    <w:rsid w:val="00AE641A"/>
    <w:rsid w:val="00AF0997"/>
    <w:rsid w:val="00B11FFE"/>
    <w:rsid w:val="00B13CAC"/>
    <w:rsid w:val="00B17425"/>
    <w:rsid w:val="00B261BC"/>
    <w:rsid w:val="00B27FD9"/>
    <w:rsid w:val="00B364BA"/>
    <w:rsid w:val="00B37113"/>
    <w:rsid w:val="00B411E1"/>
    <w:rsid w:val="00B421F7"/>
    <w:rsid w:val="00B42CF1"/>
    <w:rsid w:val="00B43F39"/>
    <w:rsid w:val="00B44FC7"/>
    <w:rsid w:val="00B4599B"/>
    <w:rsid w:val="00B461FE"/>
    <w:rsid w:val="00B5120B"/>
    <w:rsid w:val="00B533B4"/>
    <w:rsid w:val="00B5717A"/>
    <w:rsid w:val="00B60E64"/>
    <w:rsid w:val="00B6171B"/>
    <w:rsid w:val="00B62CFE"/>
    <w:rsid w:val="00B64D96"/>
    <w:rsid w:val="00B6519A"/>
    <w:rsid w:val="00B65C58"/>
    <w:rsid w:val="00B670F8"/>
    <w:rsid w:val="00B82DDA"/>
    <w:rsid w:val="00B86067"/>
    <w:rsid w:val="00B872EF"/>
    <w:rsid w:val="00B87CD9"/>
    <w:rsid w:val="00B900C4"/>
    <w:rsid w:val="00B91290"/>
    <w:rsid w:val="00B91A2C"/>
    <w:rsid w:val="00B91E5C"/>
    <w:rsid w:val="00B97CC6"/>
    <w:rsid w:val="00BA2923"/>
    <w:rsid w:val="00BA3B88"/>
    <w:rsid w:val="00BA6301"/>
    <w:rsid w:val="00BA7636"/>
    <w:rsid w:val="00BB11C8"/>
    <w:rsid w:val="00BB14DF"/>
    <w:rsid w:val="00BB62A0"/>
    <w:rsid w:val="00BC01E5"/>
    <w:rsid w:val="00BC0E24"/>
    <w:rsid w:val="00BC109E"/>
    <w:rsid w:val="00BC3D04"/>
    <w:rsid w:val="00BC4741"/>
    <w:rsid w:val="00BC61DB"/>
    <w:rsid w:val="00BC71DF"/>
    <w:rsid w:val="00BC7B5E"/>
    <w:rsid w:val="00BD2B72"/>
    <w:rsid w:val="00BD5899"/>
    <w:rsid w:val="00BD6687"/>
    <w:rsid w:val="00BE07FE"/>
    <w:rsid w:val="00BE0B72"/>
    <w:rsid w:val="00BE1CA9"/>
    <w:rsid w:val="00BE1E5C"/>
    <w:rsid w:val="00BE37D5"/>
    <w:rsid w:val="00BE4783"/>
    <w:rsid w:val="00BF29CC"/>
    <w:rsid w:val="00C03285"/>
    <w:rsid w:val="00C057FA"/>
    <w:rsid w:val="00C07D9C"/>
    <w:rsid w:val="00C13CEE"/>
    <w:rsid w:val="00C1499C"/>
    <w:rsid w:val="00C1659D"/>
    <w:rsid w:val="00C20E03"/>
    <w:rsid w:val="00C223A5"/>
    <w:rsid w:val="00C226B6"/>
    <w:rsid w:val="00C22EC1"/>
    <w:rsid w:val="00C26D4D"/>
    <w:rsid w:val="00C3190E"/>
    <w:rsid w:val="00C33C0C"/>
    <w:rsid w:val="00C34193"/>
    <w:rsid w:val="00C34F7B"/>
    <w:rsid w:val="00C36D93"/>
    <w:rsid w:val="00C37858"/>
    <w:rsid w:val="00C379E5"/>
    <w:rsid w:val="00C400FC"/>
    <w:rsid w:val="00C42185"/>
    <w:rsid w:val="00C43417"/>
    <w:rsid w:val="00C4579A"/>
    <w:rsid w:val="00C45A79"/>
    <w:rsid w:val="00C45E7E"/>
    <w:rsid w:val="00C508B6"/>
    <w:rsid w:val="00C517AD"/>
    <w:rsid w:val="00C51E0F"/>
    <w:rsid w:val="00C532C4"/>
    <w:rsid w:val="00C548CA"/>
    <w:rsid w:val="00C5538C"/>
    <w:rsid w:val="00C55C93"/>
    <w:rsid w:val="00C56D0E"/>
    <w:rsid w:val="00C615B6"/>
    <w:rsid w:val="00C6631F"/>
    <w:rsid w:val="00C671A3"/>
    <w:rsid w:val="00C72B4A"/>
    <w:rsid w:val="00C80B49"/>
    <w:rsid w:val="00C853A3"/>
    <w:rsid w:val="00C921F2"/>
    <w:rsid w:val="00C954ED"/>
    <w:rsid w:val="00C961FA"/>
    <w:rsid w:val="00CA431A"/>
    <w:rsid w:val="00CA677B"/>
    <w:rsid w:val="00CA6864"/>
    <w:rsid w:val="00CA7126"/>
    <w:rsid w:val="00CB15BC"/>
    <w:rsid w:val="00CB2BB5"/>
    <w:rsid w:val="00CB79CE"/>
    <w:rsid w:val="00CC00A2"/>
    <w:rsid w:val="00CC10B5"/>
    <w:rsid w:val="00CC33EF"/>
    <w:rsid w:val="00CC363B"/>
    <w:rsid w:val="00CD4D9F"/>
    <w:rsid w:val="00CE008A"/>
    <w:rsid w:val="00CE17A8"/>
    <w:rsid w:val="00CF0FF0"/>
    <w:rsid w:val="00CF2C11"/>
    <w:rsid w:val="00CF6E31"/>
    <w:rsid w:val="00D0645F"/>
    <w:rsid w:val="00D06B11"/>
    <w:rsid w:val="00D1210A"/>
    <w:rsid w:val="00D12F68"/>
    <w:rsid w:val="00D15663"/>
    <w:rsid w:val="00D20E38"/>
    <w:rsid w:val="00D214F4"/>
    <w:rsid w:val="00D2402E"/>
    <w:rsid w:val="00D2578B"/>
    <w:rsid w:val="00D26B7B"/>
    <w:rsid w:val="00D32656"/>
    <w:rsid w:val="00D35987"/>
    <w:rsid w:val="00D35DD6"/>
    <w:rsid w:val="00D4022A"/>
    <w:rsid w:val="00D40F16"/>
    <w:rsid w:val="00D412DA"/>
    <w:rsid w:val="00D46B3A"/>
    <w:rsid w:val="00D46C08"/>
    <w:rsid w:val="00D60621"/>
    <w:rsid w:val="00D60694"/>
    <w:rsid w:val="00D63FDB"/>
    <w:rsid w:val="00D67047"/>
    <w:rsid w:val="00D677B6"/>
    <w:rsid w:val="00D7484A"/>
    <w:rsid w:val="00D812FD"/>
    <w:rsid w:val="00D82EE0"/>
    <w:rsid w:val="00D84982"/>
    <w:rsid w:val="00D92FC4"/>
    <w:rsid w:val="00D93603"/>
    <w:rsid w:val="00D952C6"/>
    <w:rsid w:val="00D973EF"/>
    <w:rsid w:val="00D9798E"/>
    <w:rsid w:val="00DA03B2"/>
    <w:rsid w:val="00DB4F07"/>
    <w:rsid w:val="00DC347B"/>
    <w:rsid w:val="00DC784A"/>
    <w:rsid w:val="00DD4EBF"/>
    <w:rsid w:val="00DD54E6"/>
    <w:rsid w:val="00DE20E3"/>
    <w:rsid w:val="00DE2BB2"/>
    <w:rsid w:val="00DE65AB"/>
    <w:rsid w:val="00DF5681"/>
    <w:rsid w:val="00E018CE"/>
    <w:rsid w:val="00E02CDA"/>
    <w:rsid w:val="00E04182"/>
    <w:rsid w:val="00E0562D"/>
    <w:rsid w:val="00E0594D"/>
    <w:rsid w:val="00E07D87"/>
    <w:rsid w:val="00E14C28"/>
    <w:rsid w:val="00E16EDD"/>
    <w:rsid w:val="00E23D41"/>
    <w:rsid w:val="00E2655E"/>
    <w:rsid w:val="00E270D7"/>
    <w:rsid w:val="00E30B9B"/>
    <w:rsid w:val="00E346DE"/>
    <w:rsid w:val="00E35003"/>
    <w:rsid w:val="00E35636"/>
    <w:rsid w:val="00E40E5F"/>
    <w:rsid w:val="00E43C9E"/>
    <w:rsid w:val="00E47BC4"/>
    <w:rsid w:val="00E47F59"/>
    <w:rsid w:val="00E52230"/>
    <w:rsid w:val="00E55357"/>
    <w:rsid w:val="00E5561D"/>
    <w:rsid w:val="00E64E29"/>
    <w:rsid w:val="00E663DE"/>
    <w:rsid w:val="00E71251"/>
    <w:rsid w:val="00E735F3"/>
    <w:rsid w:val="00E741A3"/>
    <w:rsid w:val="00E75F0B"/>
    <w:rsid w:val="00E7728D"/>
    <w:rsid w:val="00E777AA"/>
    <w:rsid w:val="00E84C46"/>
    <w:rsid w:val="00E918F0"/>
    <w:rsid w:val="00E91B0C"/>
    <w:rsid w:val="00E92E9B"/>
    <w:rsid w:val="00E934DF"/>
    <w:rsid w:val="00E9391D"/>
    <w:rsid w:val="00E9489F"/>
    <w:rsid w:val="00E962FA"/>
    <w:rsid w:val="00E96431"/>
    <w:rsid w:val="00E97D3F"/>
    <w:rsid w:val="00EA0A82"/>
    <w:rsid w:val="00EA0B02"/>
    <w:rsid w:val="00EA0E09"/>
    <w:rsid w:val="00EA6D1B"/>
    <w:rsid w:val="00EA7BC1"/>
    <w:rsid w:val="00EB1CB2"/>
    <w:rsid w:val="00EB619B"/>
    <w:rsid w:val="00EB6263"/>
    <w:rsid w:val="00EB6C1B"/>
    <w:rsid w:val="00EB700C"/>
    <w:rsid w:val="00EC566F"/>
    <w:rsid w:val="00EC6E6B"/>
    <w:rsid w:val="00EC799A"/>
    <w:rsid w:val="00ED0541"/>
    <w:rsid w:val="00ED1CF0"/>
    <w:rsid w:val="00ED40FE"/>
    <w:rsid w:val="00ED46E3"/>
    <w:rsid w:val="00ED6C63"/>
    <w:rsid w:val="00EF23A5"/>
    <w:rsid w:val="00EF533B"/>
    <w:rsid w:val="00EF6BEB"/>
    <w:rsid w:val="00F11F0E"/>
    <w:rsid w:val="00F12C1B"/>
    <w:rsid w:val="00F17BB5"/>
    <w:rsid w:val="00F261AD"/>
    <w:rsid w:val="00F3173C"/>
    <w:rsid w:val="00F3649B"/>
    <w:rsid w:val="00F402A3"/>
    <w:rsid w:val="00F446A9"/>
    <w:rsid w:val="00F46961"/>
    <w:rsid w:val="00F46BDE"/>
    <w:rsid w:val="00F53DAE"/>
    <w:rsid w:val="00F548A3"/>
    <w:rsid w:val="00F56A34"/>
    <w:rsid w:val="00F57D39"/>
    <w:rsid w:val="00F611F3"/>
    <w:rsid w:val="00F64F76"/>
    <w:rsid w:val="00F65859"/>
    <w:rsid w:val="00F67DD1"/>
    <w:rsid w:val="00F70572"/>
    <w:rsid w:val="00F713B1"/>
    <w:rsid w:val="00F726D2"/>
    <w:rsid w:val="00F7287D"/>
    <w:rsid w:val="00F74E78"/>
    <w:rsid w:val="00F75CCA"/>
    <w:rsid w:val="00F767D4"/>
    <w:rsid w:val="00F81EBE"/>
    <w:rsid w:val="00F85007"/>
    <w:rsid w:val="00F871BE"/>
    <w:rsid w:val="00F9069C"/>
    <w:rsid w:val="00F93678"/>
    <w:rsid w:val="00F952B7"/>
    <w:rsid w:val="00FA0096"/>
    <w:rsid w:val="00FA0A25"/>
    <w:rsid w:val="00FA68D9"/>
    <w:rsid w:val="00FB3A4A"/>
    <w:rsid w:val="00FB3B4D"/>
    <w:rsid w:val="00FB5CA7"/>
    <w:rsid w:val="00FC1B45"/>
    <w:rsid w:val="00FC2110"/>
    <w:rsid w:val="00FC4836"/>
    <w:rsid w:val="00FC7B2D"/>
    <w:rsid w:val="00FD1E6F"/>
    <w:rsid w:val="00FD293B"/>
    <w:rsid w:val="00FD2A29"/>
    <w:rsid w:val="00FD2CDD"/>
    <w:rsid w:val="00FD63A7"/>
    <w:rsid w:val="00FD709F"/>
    <w:rsid w:val="00FD7B78"/>
    <w:rsid w:val="00FE1667"/>
    <w:rsid w:val="00FE22EF"/>
    <w:rsid w:val="00FE2ECC"/>
    <w:rsid w:val="00FE7DC4"/>
    <w:rsid w:val="00FF0F7D"/>
    <w:rsid w:val="00FF296F"/>
    <w:rsid w:val="00FF6578"/>
    <w:rsid w:val="00FF67D1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D04"/>
    <w:pPr>
      <w:ind w:left="720"/>
      <w:contextualSpacing/>
    </w:pPr>
  </w:style>
  <w:style w:type="paragraph" w:styleId="a5">
    <w:name w:val="Plain Text"/>
    <w:basedOn w:val="a"/>
    <w:link w:val="a6"/>
    <w:unhideWhenUsed/>
    <w:rsid w:val="000107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107F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269C-8764-48D1-839D-2CB7E8D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ГУ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_f</dc:creator>
  <cp:lastModifiedBy>arhipova_k</cp:lastModifiedBy>
  <cp:revision>293</cp:revision>
  <cp:lastPrinted>2017-07-07T05:40:00Z</cp:lastPrinted>
  <dcterms:created xsi:type="dcterms:W3CDTF">2018-02-06T12:13:00Z</dcterms:created>
  <dcterms:modified xsi:type="dcterms:W3CDTF">2018-06-25T06:14:00Z</dcterms:modified>
</cp:coreProperties>
</file>